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602292">
        <w:rPr>
          <w:b/>
          <w:bCs/>
          <w:sz w:val="20"/>
          <w:szCs w:val="20"/>
        </w:rPr>
        <w:t xml:space="preserve">ОКТЯБРЬС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661A07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661A07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661A07">
        <w:rPr>
          <w:b/>
          <w:bCs/>
          <w:sz w:val="20"/>
          <w:szCs w:val="20"/>
        </w:rPr>
        <w:t>31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>Октябрьс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602292">
        <w:rPr>
          <w:sz w:val="20"/>
          <w:szCs w:val="20"/>
        </w:rPr>
        <w:t>28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602292">
        <w:rPr>
          <w:sz w:val="20"/>
          <w:szCs w:val="20"/>
        </w:rPr>
        <w:t xml:space="preserve">Октябрь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602292">
        <w:rPr>
          <w:sz w:val="20"/>
          <w:szCs w:val="20"/>
        </w:rPr>
        <w:t xml:space="preserve">Октябрь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B244E">
        <w:rPr>
          <w:sz w:val="20"/>
          <w:szCs w:val="20"/>
        </w:rPr>
        <w:t>2 099 707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B244E">
        <w:rPr>
          <w:sz w:val="20"/>
          <w:szCs w:val="20"/>
        </w:rPr>
        <w:t>1 577 707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3B244E">
        <w:rPr>
          <w:sz w:val="20"/>
          <w:szCs w:val="20"/>
        </w:rPr>
        <w:t>1 577 707</w:t>
      </w:r>
      <w:r w:rsidR="00A904D8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602292">
        <w:rPr>
          <w:sz w:val="20"/>
          <w:szCs w:val="20"/>
        </w:rPr>
        <w:t xml:space="preserve">Октябрь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3B244E">
        <w:rPr>
          <w:sz w:val="20"/>
          <w:szCs w:val="20"/>
        </w:rPr>
        <w:t>2 127 907</w:t>
      </w:r>
      <w:r w:rsidR="009261DE">
        <w:rPr>
          <w:sz w:val="20"/>
          <w:szCs w:val="20"/>
        </w:rPr>
        <w:t>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3B244E" w:rsidRDefault="003B244E" w:rsidP="003B244E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28 200,0 рублей».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250D22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1420"/>
        <w:gridCol w:w="135"/>
        <w:gridCol w:w="560"/>
        <w:gridCol w:w="1996"/>
        <w:gridCol w:w="284"/>
      </w:tblGrid>
      <w:tr w:rsidR="009B4929" w:rsidRPr="00B10127" w:rsidTr="003B244E">
        <w:trPr>
          <w:gridBefore w:val="1"/>
          <w:wBefore w:w="31" w:type="dxa"/>
          <w:trHeight w:val="2167"/>
        </w:trPr>
        <w:tc>
          <w:tcPr>
            <w:tcW w:w="70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0D22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250D2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60229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B244E">
        <w:trPr>
          <w:gridBefore w:val="1"/>
          <w:wBefore w:w="31" w:type="dxa"/>
          <w:trHeight w:val="2020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B244E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588A" w:rsidRPr="00B10127" w:rsidTr="003B244E">
        <w:trPr>
          <w:gridBefore w:val="1"/>
          <w:wBefore w:w="31" w:type="dxa"/>
          <w:trHeight w:val="345"/>
        </w:trPr>
        <w:tc>
          <w:tcPr>
            <w:tcW w:w="100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61A07" w:rsidRDefault="00661A0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61A07" w:rsidRDefault="00661A0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Pr="00B10127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0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39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8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B244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B244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602292">
        <w:rPr>
          <w:sz w:val="20"/>
          <w:szCs w:val="20"/>
        </w:rPr>
        <w:t xml:space="preserve">Октябрь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602292">
        <w:rPr>
          <w:b/>
          <w:bCs/>
          <w:color w:val="000000"/>
          <w:sz w:val="20"/>
          <w:szCs w:val="20"/>
        </w:rPr>
        <w:t xml:space="preserve">Октябрь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3B244E" w:rsidRDefault="003B244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</w:t>
      </w:r>
      <w:proofErr w:type="gramStart"/>
      <w:r>
        <w:rPr>
          <w:bCs/>
          <w:sz w:val="20"/>
          <w:szCs w:val="20"/>
        </w:rPr>
        <w:t xml:space="preserve"> )</w:t>
      </w:r>
      <w:proofErr w:type="gramEnd"/>
      <w:r>
        <w:rPr>
          <w:bCs/>
          <w:sz w:val="20"/>
          <w:szCs w:val="20"/>
        </w:rPr>
        <w:t xml:space="preserve"> </w:t>
      </w:r>
    </w:p>
    <w:p w:rsidR="002A3641" w:rsidRDefault="003B244E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</w:p>
    <w:tbl>
      <w:tblPr>
        <w:tblW w:w="9796" w:type="dxa"/>
        <w:tblInd w:w="93" w:type="dxa"/>
        <w:tblLook w:val="04A0"/>
      </w:tblPr>
      <w:tblGrid>
        <w:gridCol w:w="577"/>
        <w:gridCol w:w="4295"/>
        <w:gridCol w:w="1619"/>
        <w:gridCol w:w="537"/>
        <w:gridCol w:w="459"/>
        <w:gridCol w:w="459"/>
        <w:gridCol w:w="1850"/>
      </w:tblGrid>
      <w:tr w:rsidR="003B244E" w:rsidRPr="003B244E" w:rsidTr="003B244E">
        <w:trPr>
          <w:trHeight w:val="574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3B244E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B244E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B244E" w:rsidRPr="003B244E" w:rsidTr="003B244E">
        <w:trPr>
          <w:trHeight w:val="2010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</w:p>
        </w:tc>
        <w:tc>
          <w:tcPr>
            <w:tcW w:w="4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</w:tr>
      <w:tr w:rsidR="003B244E" w:rsidRPr="003B244E" w:rsidTr="003B244E">
        <w:trPr>
          <w:trHeight w:val="529"/>
        </w:trPr>
        <w:tc>
          <w:tcPr>
            <w:tcW w:w="5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</w:rPr>
            </w:pPr>
            <w:r w:rsidRPr="003B244E">
              <w:rPr>
                <w:color w:val="000000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 127 907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1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3B244E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3B244E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2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2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3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3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20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3B244E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B244E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4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499 441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4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499 441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499 441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47 241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52 2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5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3B244E" w:rsidRPr="003B244E" w:rsidTr="003B244E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5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3B244E" w:rsidRPr="003B244E" w:rsidTr="003B244E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6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1 220 388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lastRenderedPageBreak/>
              <w:t>6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1 220 388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B244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B244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 220 388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 092 300,00</w:t>
            </w:r>
          </w:p>
        </w:tc>
      </w:tr>
      <w:tr w:rsidR="003B244E" w:rsidRPr="003B244E" w:rsidTr="003B244E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5 6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5 6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5 6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5 6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6 7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6 7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6 7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6 7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B244E" w:rsidRPr="003B244E" w:rsidTr="003B244E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03 5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 588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7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lastRenderedPageBreak/>
              <w:t>7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3B244E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3B244E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58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B244E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3B244E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8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8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lastRenderedPageBreak/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9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190 412,00</w:t>
            </w:r>
          </w:p>
        </w:tc>
      </w:tr>
      <w:tr w:rsidR="003B244E" w:rsidRPr="003B244E" w:rsidTr="003B244E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</w:rPr>
            </w:pPr>
            <w:r w:rsidRPr="003B244E">
              <w:rPr>
                <w:b/>
                <w:bCs/>
                <w:color w:val="000000"/>
              </w:rPr>
              <w:t>9.1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190 412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90 412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40 412,00</w:t>
            </w:r>
          </w:p>
        </w:tc>
      </w:tr>
      <w:tr w:rsidR="003B244E" w:rsidRPr="003B244E" w:rsidTr="003B244E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40 412,00</w:t>
            </w:r>
          </w:p>
        </w:tc>
      </w:tr>
      <w:tr w:rsidR="003B244E" w:rsidRPr="003B244E" w:rsidTr="003B244E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40 412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40 412,00</w:t>
            </w:r>
          </w:p>
        </w:tc>
      </w:tr>
      <w:tr w:rsidR="003B244E" w:rsidRPr="003B244E" w:rsidTr="003B244E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</w:rPr>
            </w:pPr>
            <w:r w:rsidRPr="003B244E">
              <w:rPr>
                <w:color w:val="000000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40 41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250D22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2056"/>
        <w:gridCol w:w="284"/>
      </w:tblGrid>
      <w:tr w:rsidR="009B4929" w:rsidRPr="0035655A" w:rsidTr="003B244E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250D2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60229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602292">
              <w:rPr>
                <w:i/>
                <w:i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3B244E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602292">
              <w:rPr>
                <w:b/>
                <w:bCs/>
                <w:color w:val="000000"/>
                <w:sz w:val="20"/>
                <w:szCs w:val="20"/>
              </w:rPr>
              <w:t xml:space="preserve">Октябрь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3B244E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588A" w:rsidRPr="0035655A" w:rsidTr="003B244E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F588A" w:rsidRPr="0035655A" w:rsidRDefault="00AF588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11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39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8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Администрация Октябрь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244E">
              <w:rPr>
                <w:b/>
                <w:bCs/>
                <w:color w:val="000000"/>
                <w:sz w:val="20"/>
                <w:szCs w:val="20"/>
              </w:rPr>
              <w:t>28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B244E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B244E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3 2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3B244E" w:rsidRPr="003B244E" w:rsidTr="003B244E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244E" w:rsidRPr="003B244E" w:rsidRDefault="003B244E" w:rsidP="003B244E">
            <w:pPr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center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44E" w:rsidRPr="003B244E" w:rsidRDefault="003B244E" w:rsidP="003B244E">
            <w:pPr>
              <w:jc w:val="right"/>
              <w:rPr>
                <w:color w:val="000000"/>
                <w:sz w:val="20"/>
                <w:szCs w:val="20"/>
              </w:rPr>
            </w:pPr>
            <w:r w:rsidRPr="003B244E">
              <w:rPr>
                <w:color w:val="000000"/>
                <w:sz w:val="20"/>
                <w:szCs w:val="20"/>
              </w:rPr>
              <w:t>5 000,00</w:t>
            </w:r>
          </w:p>
        </w:tc>
      </w:tr>
    </w:tbl>
    <w:p w:rsidR="00702D83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AF588A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F588A" w:rsidRDefault="00AF588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F588A" w:rsidRDefault="00AF588A" w:rsidP="00AF588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AF588A" w:rsidRDefault="00AF588A" w:rsidP="00AF588A">
      <w:pPr>
        <w:shd w:val="clear" w:color="auto" w:fill="FFFFFF"/>
        <w:ind w:left="690"/>
        <w:rPr>
          <w:bCs/>
          <w:sz w:val="20"/>
          <w:szCs w:val="20"/>
        </w:rPr>
      </w:pPr>
    </w:p>
    <w:p w:rsidR="00AF588A" w:rsidRDefault="00AF588A" w:rsidP="00AF588A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lastRenderedPageBreak/>
        <w:t>«Приложение 15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Октябрьского сельского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Октябрьского сельского поселения Порецкого района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AF588A" w:rsidRDefault="00AF588A" w:rsidP="00AF588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AF588A" w:rsidRDefault="00AF588A" w:rsidP="00AF588A">
      <w:pPr>
        <w:jc w:val="center"/>
        <w:rPr>
          <w:b/>
          <w:sz w:val="20"/>
          <w:szCs w:val="20"/>
        </w:rPr>
      </w:pPr>
    </w:p>
    <w:p w:rsidR="00AF588A" w:rsidRDefault="00AF588A" w:rsidP="00AF588A">
      <w:pPr>
        <w:jc w:val="center"/>
        <w:rPr>
          <w:b/>
          <w:sz w:val="20"/>
          <w:szCs w:val="20"/>
        </w:rPr>
      </w:pP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Октябрьского</w:t>
      </w: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AF588A" w:rsidRDefault="00AF588A" w:rsidP="00AF588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AF588A" w:rsidRDefault="00AF588A" w:rsidP="00AF588A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F588A" w:rsidTr="001301B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F588A" w:rsidRDefault="00AF588A" w:rsidP="00130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F588A" w:rsidRDefault="00AF588A" w:rsidP="001301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588A" w:rsidTr="001301BD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AF5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200,0</w:t>
            </w:r>
          </w:p>
        </w:tc>
      </w:tr>
      <w:tr w:rsidR="00AF588A" w:rsidTr="001301BD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1301BD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A" w:rsidRDefault="00AF588A" w:rsidP="001301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8A" w:rsidRDefault="00AF588A" w:rsidP="00AF5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200,0</w:t>
            </w:r>
          </w:p>
        </w:tc>
      </w:tr>
    </w:tbl>
    <w:p w:rsidR="00AF588A" w:rsidRDefault="00AF588A" w:rsidP="00AF588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gramStart"/>
      <w:r w:rsidR="00602292">
        <w:rPr>
          <w:color w:val="000000"/>
          <w:sz w:val="20"/>
          <w:szCs w:val="20"/>
        </w:rPr>
        <w:t>Октябрьского</w:t>
      </w:r>
      <w:proofErr w:type="gram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602292">
        <w:rPr>
          <w:color w:val="000000"/>
          <w:sz w:val="20"/>
          <w:szCs w:val="20"/>
        </w:rPr>
        <w:t>А.Н.Черепко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D1E26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0D22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C774A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44E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B7F"/>
    <w:rsid w:val="005B3F1F"/>
    <w:rsid w:val="005B4ED3"/>
    <w:rsid w:val="005B6B14"/>
    <w:rsid w:val="005C1DAC"/>
    <w:rsid w:val="005C43DD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1A07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F1C0B"/>
    <w:rsid w:val="00AF588A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DA4D3-C212-46E7-B598-F599143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5</cp:revision>
  <cp:lastPrinted>2019-11-27T05:40:00Z</cp:lastPrinted>
  <dcterms:created xsi:type="dcterms:W3CDTF">2019-03-05T05:50:00Z</dcterms:created>
  <dcterms:modified xsi:type="dcterms:W3CDTF">2020-05-20T11:39:00Z</dcterms:modified>
</cp:coreProperties>
</file>